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A7" w:rsidRPr="009864E4" w:rsidRDefault="006D10A7" w:rsidP="006D10A7">
      <w:pPr>
        <w:jc w:val="center"/>
        <w:rPr>
          <w:rFonts w:ascii="HG創英角ﾎﾟｯﾌﾟ体" w:eastAsia="HG創英角ﾎﾟｯﾌﾟ体" w:hAnsi="ＭＳ 明朝"/>
          <w:sz w:val="40"/>
          <w:szCs w:val="40"/>
        </w:rPr>
      </w:pPr>
      <w:r w:rsidRPr="009864E4">
        <w:rPr>
          <w:rFonts w:ascii="HG創英角ﾎﾟｯﾌﾟ体" w:eastAsia="HG創英角ﾎﾟｯﾌﾟ体" w:hAnsi="ＭＳ 明朝" w:hint="eastAsia"/>
          <w:sz w:val="40"/>
          <w:szCs w:val="40"/>
        </w:rPr>
        <w:t>ネットゲームについてのアンケート</w:t>
      </w: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BA502A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1．あなたは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インターネットを通じて、ゲーム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で遊んだことがありますか。</w:t>
      </w: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tabs>
          <w:tab w:val="left" w:pos="8102"/>
        </w:tabs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はい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　２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いいえ</w:t>
      </w:r>
      <w:r>
        <w:rPr>
          <w:rFonts w:ascii="HG創英角ﾎﾟｯﾌﾟ体" w:eastAsia="HG創英角ﾎﾟｯﾌﾟ体" w:hAnsi="ＭＳ 明朝"/>
          <w:sz w:val="24"/>
          <w:szCs w:val="24"/>
        </w:rPr>
        <w:tab/>
      </w:r>
    </w:p>
    <w:p w:rsidR="006D10A7" w:rsidRDefault="006D10A7" w:rsidP="006D10A7">
      <w:pPr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Default="00204A5D" w:rsidP="006D10A7">
      <w:pPr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Pr="00BA502A" w:rsidRDefault="00204A5D" w:rsidP="006D10A7">
      <w:pPr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BA502A" w:rsidRDefault="006D10A7" w:rsidP="006D10A7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2．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「はい」と答えた人は、どのような機器を通じて、インターネットに接続し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ゲームをしています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(複数回答可)</w:t>
      </w:r>
    </w:p>
    <w:p w:rsidR="006D10A7" w:rsidRPr="00BA502A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 xml:space="preserve">パソコン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２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携帯電話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・スマートフォン　　３　携帯音楽プレーヤー</w:t>
      </w:r>
    </w:p>
    <w:p w:rsidR="006D10A7" w:rsidRPr="00BA502A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BA502A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　ゲーム機（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携帯ゲーム機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を含む）　　 ５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その他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〔　　　　　　　　　　　〕</w:t>
      </w: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Pr="00001F24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3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「はい」と答えた人は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一日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におよそ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どの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くらいの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時間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ネット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ゲームをします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　30分まで　　　２　30分から1時間まで　　　３　1時間から2時間まで</w:t>
      </w:r>
    </w:p>
    <w:p w:rsidR="006D10A7" w:rsidRPr="003D3478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214BDA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　2時間から3時間まで　　　５　3時間以上</w:t>
      </w: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4.「はい」と答えた人は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一日のうちどの時間帯によく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ネット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ゲームをします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6D10A7" w:rsidRPr="00214BDA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　下校してから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18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時まで　　　２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18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時から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21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時まで</w:t>
      </w: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214BDA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３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21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時から寝るまで　　　　　４　朝起きてから登校まで</w:t>
      </w:r>
    </w:p>
    <w:p w:rsidR="00204A5D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204A5D" w:rsidRDefault="00204A5D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</w:t>
      </w:r>
    </w:p>
    <w:p w:rsidR="006D10A7" w:rsidRPr="00BA502A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5．「はい」と答えた人は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どこでよく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ネット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ゲームをします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6D10A7" w:rsidRPr="00BA502A" w:rsidRDefault="006D10A7" w:rsidP="006D10A7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　自分の部屋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２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 xml:space="preserve">リビング　　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３　友だちの家　　　</w:t>
      </w:r>
    </w:p>
    <w:p w:rsidR="006D10A7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6D10A7" w:rsidRPr="00BA502A" w:rsidRDefault="006D10A7" w:rsidP="006D10A7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４　公園など自分の家の外　　　５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その他</w:t>
      </w:r>
    </w:p>
    <w:p w:rsidR="006D10A7" w:rsidRPr="005B4B06" w:rsidRDefault="006D10A7" w:rsidP="006D10A7">
      <w:pPr>
        <w:rPr>
          <w:rFonts w:ascii="ＤＦ特太ゴシック体" w:eastAsia="ＤＦ特太ゴシック体" w:hAnsi="ＤＦ特太ゴシック体"/>
          <w:sz w:val="35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FB6B4E" w:rsidRPr="005B4B06" w:rsidRDefault="00FB6B4E" w:rsidP="00FB6B4E">
      <w:pPr>
        <w:wordWrap w:val="0"/>
        <w:jc w:val="right"/>
        <w:rPr>
          <w:rFonts w:ascii="ＭＳ ゴシック" w:eastAsia="ＭＳ ゴシック" w:hAnsi="ＭＳ ゴシック"/>
          <w:sz w:val="29"/>
        </w:rPr>
      </w:pPr>
      <w:r>
        <w:rPr>
          <w:rFonts w:ascii="ＭＳ ゴシック" w:eastAsia="ＭＳ ゴシック" w:hAnsi="ＭＳ ゴシック" w:hint="eastAsia"/>
          <w:sz w:val="29"/>
        </w:rPr>
        <w:lastRenderedPageBreak/>
        <w:t xml:space="preserve">／　　　</w:t>
      </w:r>
      <w:r w:rsidRPr="005B4B06">
        <w:rPr>
          <w:rFonts w:ascii="ＭＳ ゴシック" w:eastAsia="ＭＳ ゴシック" w:hAnsi="ＭＳ ゴシック" w:hint="eastAsia"/>
          <w:sz w:val="29"/>
        </w:rPr>
        <w:t>年　　組　　名前〔　　　　　　　　　　　　　〕</w:t>
      </w:r>
    </w:p>
    <w:p w:rsidR="00FB6B4E" w:rsidRPr="005B4B06" w:rsidRDefault="00FB6B4E" w:rsidP="00FB6B4E">
      <w:pPr>
        <w:jc w:val="center"/>
        <w:rPr>
          <w:rFonts w:ascii="ＤＦ特太ゴシック体" w:eastAsia="ＤＦ特太ゴシック体" w:hAnsi="ＤＦ特太ゴシック体"/>
          <w:sz w:val="35"/>
          <w:bdr w:val="single" w:sz="4" w:space="0" w:color="auto"/>
        </w:rPr>
      </w:pPr>
      <w:r w:rsidRPr="005B4B06">
        <w:rPr>
          <w:rFonts w:ascii="ＤＦ特太ゴシック体" w:eastAsia="ＤＦ特太ゴシック体" w:hAnsi="ＤＦ特太ゴシック体" w:hint="eastAsia"/>
          <w:sz w:val="35"/>
          <w:bdr w:val="single" w:sz="4" w:space="0" w:color="auto"/>
        </w:rPr>
        <w:t>うまく伝わったかな？</w:t>
      </w:r>
    </w:p>
    <w:p w:rsidR="00FB6B4E" w:rsidRPr="00B757BC" w:rsidRDefault="00FB6B4E" w:rsidP="00FB6B4E">
      <w:pPr>
        <w:rPr>
          <w:rFonts w:ascii="ＤＦ特太ゴシック体" w:eastAsia="ＤＦ特太ゴシック体" w:hAnsi="ＤＦ特太ゴシック体"/>
          <w:sz w:val="29"/>
        </w:rPr>
      </w:pPr>
      <w:r w:rsidRPr="00B757BC">
        <w:rPr>
          <w:rFonts w:ascii="ＤＦ特太ゴシック体" w:eastAsia="ＤＦ特太ゴシック体" w:hAnsi="ＤＦ特太ゴシック体" w:hint="eastAsia"/>
          <w:sz w:val="29"/>
        </w:rPr>
        <w:t>二人の心の中を考えてみよう。</w:t>
      </w:r>
    </w:p>
    <w:p w:rsidR="00FB6B4E" w:rsidRDefault="003A193D" w:rsidP="00FB6B4E">
      <w:pPr>
        <w:rPr>
          <w:sz w:val="29"/>
        </w:rPr>
      </w:pPr>
      <w:r w:rsidRPr="003A193D">
        <w:rPr>
          <w:rFonts w:ascii="ＤＦ特太ゴシック体" w:eastAsia="ＤＦ特太ゴシック体" w:hAnsi="ＤＦ特太ゴシック体"/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30" type="#_x0000_t202" style="position:absolute;left:0;text-align:left;margin-left:248.6pt;margin-top:15.3pt;width:65.25pt;height:32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" fillcolor="window" strokeweight=".5pt">
            <v:textbox style="mso-next-textbox:#テキスト ボックス 6">
              <w:txbxContent>
                <w:p w:rsidR="00FB6B4E" w:rsidRPr="00FB6B4E" w:rsidRDefault="00FB6B4E" w:rsidP="00FB6B4E">
                  <w:pPr>
                    <w:jc w:val="center"/>
                    <w:rPr>
                      <w:color w:val="000000"/>
                      <w:sz w:val="27"/>
                    </w:rPr>
                  </w:pPr>
                  <w:r w:rsidRPr="00FB6B4E">
                    <w:rPr>
                      <w:rFonts w:hint="eastAsia"/>
                      <w:color w:val="000000"/>
                      <w:sz w:val="27"/>
                    </w:rPr>
                    <w:t>かずや</w:t>
                  </w:r>
                </w:p>
              </w:txbxContent>
            </v:textbox>
          </v:shape>
        </w:pict>
      </w:r>
      <w:r w:rsidRPr="003A193D">
        <w:rPr>
          <w:rFonts w:ascii="ＤＦ特太ゴシック体" w:eastAsia="ＤＦ特太ゴシック体" w:hAnsi="ＤＦ特太ゴシック体"/>
          <w:noProof/>
          <w:sz w:val="29"/>
        </w:rPr>
        <w:pict>
          <v:shape id="テキスト ボックス 5" o:spid="_x0000_s1029" type="#_x0000_t202" style="position:absolute;left:0;text-align:left;margin-left:115.05pt;margin-top:16.05pt;width:65.25pt;height:32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" strokeweight=".5pt">
            <v:textbox style="mso-next-textbox:#テキスト ボックス 5">
              <w:txbxContent>
                <w:p w:rsidR="00FB6B4E" w:rsidRPr="00B757BC" w:rsidRDefault="00FB6B4E" w:rsidP="00FB6B4E">
                  <w:pPr>
                    <w:jc w:val="center"/>
                    <w:rPr>
                      <w:sz w:val="27"/>
                    </w:rPr>
                  </w:pPr>
                  <w:r w:rsidRPr="00B757BC">
                    <w:rPr>
                      <w:rFonts w:hint="eastAsia"/>
                      <w:sz w:val="27"/>
                    </w:rPr>
                    <w:t>ひろし</w:t>
                  </w:r>
                </w:p>
              </w:txbxContent>
            </v:textbox>
          </v:shape>
        </w:pict>
      </w:r>
    </w:p>
    <w:p w:rsidR="00FB6B4E" w:rsidRDefault="00FB6B4E" w:rsidP="00FB6B4E">
      <w:pPr>
        <w:rPr>
          <w:sz w:val="29"/>
        </w:rPr>
      </w:pPr>
    </w:p>
    <w:p w:rsidR="00FB6B4E" w:rsidRDefault="003A193D" w:rsidP="00FB6B4E">
      <w:pPr>
        <w:rPr>
          <w:sz w:val="29"/>
        </w:rPr>
      </w:pPr>
      <w:r>
        <w:rPr>
          <w:noProof/>
          <w:sz w:val="29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4" o:spid="_x0000_s1028" type="#_x0000_t106" style="position:absolute;left:0;text-align:left;margin-left:-13.95pt;margin-top:7.85pt;width:198pt;height:192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" adj="18393,-2239" filled="f" strokecolor="windowText" strokeweight="2pt">
            <v:textbox>
              <w:txbxContent>
                <w:p w:rsidR="00FB6B4E" w:rsidRDefault="00FB6B4E" w:rsidP="00FB6B4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9"/>
        </w:rPr>
        <w:pict>
          <v:shape id="雲形吹き出し 3" o:spid="_x0000_s1027" type="#_x0000_t106" style="position:absolute;left:0;text-align:left;margin-left:253.1pt;margin-top:13.9pt;width:198.75pt;height:185.9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" adj="2434,-3212" filled="f" strokeweight="2pt">
            <v:textbox style="mso-next-textbox:#雲形吹き出し 3">
              <w:txbxContent>
                <w:p w:rsidR="00FB6B4E" w:rsidRDefault="00FB6B4E" w:rsidP="00FB6B4E">
                  <w:pPr>
                    <w:jc w:val="center"/>
                  </w:pPr>
                </w:p>
              </w:txbxContent>
            </v:textbox>
          </v:shape>
        </w:pict>
      </w:r>
    </w:p>
    <w:p w:rsidR="002A1074" w:rsidRDefault="002A1074" w:rsidP="00FB6B4E">
      <w:pPr>
        <w:rPr>
          <w:sz w:val="29"/>
        </w:rPr>
      </w:pPr>
    </w:p>
    <w:p w:rsidR="002A1074" w:rsidRDefault="002A1074" w:rsidP="00FB6B4E">
      <w:pPr>
        <w:rPr>
          <w:sz w:val="29"/>
        </w:rPr>
      </w:pPr>
    </w:p>
    <w:p w:rsidR="00FB6B4E" w:rsidRDefault="00FB6B4E" w:rsidP="00FB6B4E">
      <w:pPr>
        <w:rPr>
          <w:sz w:val="29"/>
        </w:rPr>
      </w:pPr>
    </w:p>
    <w:p w:rsidR="00FB6B4E" w:rsidRDefault="00FB6B4E" w:rsidP="00FB6B4E">
      <w:pPr>
        <w:rPr>
          <w:sz w:val="29"/>
        </w:rPr>
      </w:pPr>
    </w:p>
    <w:p w:rsidR="00FB6B4E" w:rsidRDefault="00FB6B4E" w:rsidP="00FB6B4E">
      <w:pPr>
        <w:rPr>
          <w:sz w:val="29"/>
        </w:rPr>
      </w:pPr>
    </w:p>
    <w:p w:rsidR="00FB6B4E" w:rsidRDefault="00FB6B4E" w:rsidP="00FB6B4E">
      <w:pPr>
        <w:rPr>
          <w:rFonts w:ascii="ＤＦ特太ゴシック体" w:eastAsia="ＤＦ特太ゴシック体" w:hAnsi="ＤＦ特太ゴシック体"/>
          <w:sz w:val="29"/>
        </w:rPr>
      </w:pPr>
      <w:r w:rsidRPr="005B4B06">
        <w:rPr>
          <w:rFonts w:ascii="ＤＦ特太ゴシック体" w:eastAsia="ＤＦ特太ゴシック体" w:hAnsi="ＤＦ特太ゴシック体" w:hint="eastAsia"/>
          <w:sz w:val="29"/>
        </w:rPr>
        <w:t>どうして</w:t>
      </w:r>
      <w:r w:rsidR="00C05A98">
        <w:rPr>
          <w:rFonts w:ascii="ＤＦ特太ゴシック体" w:eastAsia="ＤＦ特太ゴシック体" w:hAnsi="ＤＦ特太ゴシック体" w:hint="eastAsia"/>
          <w:sz w:val="29"/>
        </w:rPr>
        <w:t>すれちがい</w:t>
      </w:r>
      <w:r w:rsidRPr="005B4B06">
        <w:rPr>
          <w:rFonts w:ascii="ＤＦ特太ゴシック体" w:eastAsia="ＤＦ特太ゴシック体" w:hAnsi="ＤＦ特太ゴシック体" w:hint="eastAsia"/>
          <w:sz w:val="29"/>
        </w:rPr>
        <w:t>が生まれた</w:t>
      </w:r>
      <w:r>
        <w:rPr>
          <w:rFonts w:ascii="ＤＦ特太ゴシック体" w:eastAsia="ＤＦ特太ゴシック体" w:hAnsi="ＤＦ特太ゴシック体" w:hint="eastAsia"/>
          <w:sz w:val="29"/>
        </w:rPr>
        <w:t>のだろう</w:t>
      </w:r>
      <w:r w:rsidRPr="005B4B06">
        <w:rPr>
          <w:rFonts w:ascii="ＤＦ特太ゴシック体" w:eastAsia="ＤＦ特太ゴシック体" w:hAnsi="ＤＦ特太ゴシック体" w:hint="eastAsia"/>
          <w:sz w:val="29"/>
        </w:rPr>
        <w:t>？</w:t>
      </w:r>
    </w:p>
    <w:p w:rsidR="00FB6B4E" w:rsidRDefault="003A193D" w:rsidP="00FB6B4E">
      <w:pPr>
        <w:rPr>
          <w:rFonts w:ascii="ＤＦ特太ゴシック体" w:eastAsia="ＤＦ特太ゴシック体" w:hAnsi="ＤＦ特太ゴシック体"/>
          <w:sz w:val="29"/>
        </w:rPr>
      </w:pPr>
      <w:r>
        <w:rPr>
          <w:rFonts w:ascii="ＤＦ特太ゴシック体" w:eastAsia="ＤＦ特太ゴシック体" w:hAnsi="ＤＦ特太ゴシック体"/>
          <w:noProof/>
          <w:sz w:val="29"/>
        </w:rPr>
        <w:pict>
          <v:rect id="正方形/長方形 1" o:spid="_x0000_s1026" style="position:absolute;left:0;text-align:left;margin-left:.35pt;margin-top:5.55pt;width:456pt;height:124.5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" filled="f" strokeweight="1.5pt"/>
        </w:pict>
      </w:r>
    </w:p>
    <w:p w:rsidR="00FB6B4E" w:rsidRDefault="00FB6B4E" w:rsidP="00FB6B4E">
      <w:pPr>
        <w:rPr>
          <w:rFonts w:ascii="ＤＦ特太ゴシック体" w:eastAsia="ＤＦ特太ゴシック体" w:hAnsi="ＤＦ特太ゴシック体"/>
          <w:sz w:val="29"/>
        </w:rPr>
      </w:pPr>
    </w:p>
    <w:p w:rsidR="00FB6B4E" w:rsidRDefault="00FB6B4E" w:rsidP="00FB6B4E">
      <w:pPr>
        <w:rPr>
          <w:rFonts w:ascii="ＤＦ特太ゴシック体" w:eastAsia="ＤＦ特太ゴシック体" w:hAnsi="ＤＦ特太ゴシック体"/>
          <w:sz w:val="29"/>
        </w:rPr>
      </w:pPr>
    </w:p>
    <w:p w:rsidR="00FB6B4E" w:rsidRDefault="00FB6B4E" w:rsidP="00FB6B4E">
      <w:pPr>
        <w:rPr>
          <w:rFonts w:ascii="ＤＦ特太ゴシック体" w:eastAsia="ＤＦ特太ゴシック体" w:hAnsi="ＤＦ特太ゴシック体"/>
          <w:sz w:val="29"/>
        </w:rPr>
      </w:pPr>
    </w:p>
    <w:p w:rsidR="00FB6B4E" w:rsidRPr="005B4B06" w:rsidRDefault="003A193D" w:rsidP="00FB6B4E">
      <w:pPr>
        <w:spacing w:line="340" w:lineRule="exact"/>
        <w:rPr>
          <w:rFonts w:ascii="ＤＦ特太ゴシック体" w:eastAsia="ＤＦ特太ゴシック体" w:hAnsi="ＤＦ特太ゴシック体"/>
          <w:sz w:val="35"/>
        </w:rPr>
      </w:pPr>
      <w:r>
        <w:rPr>
          <w:rFonts w:ascii="ＤＦ特太ゴシック体" w:eastAsia="ＤＦ特太ゴシック体" w:hAnsi="ＤＦ特太ゴシック体"/>
          <w:noProof/>
          <w:sz w:val="35"/>
        </w:rPr>
        <w:pict>
          <v:shape id="フレーム 8" o:spid="_x0000_s1031" style="position:absolute;left:0;text-align:left;margin-left:3.35pt;margin-top:50.55pt;width:452.25pt;height:114.75pt;z-index:251659264;visibility:visible;mso-width-relative:margin;mso-height-relative:margin;v-text-anchor:middle" coordsize="57435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" adj="0,,0" path="m,l5743575,r,1457325l,1457325,,xm182166,182166r,1092993l5561409,1275159r,-1092993l182166,182166xe" filled="f" strokeweight="2pt">
            <v:stroke joinstyle="round"/>
            <v:formulas/>
            <v:path arrowok="t" o:connecttype="custom" o:connectlocs="0,0;5743575,0;5743575,1457325;0,1457325;0,0;182166,182166;182166,1275159;5561409,1275159;5561409,182166;182166,182166" o:connectangles="0,0,0,0,0,0,0,0,0,0"/>
          </v:shape>
        </w:pict>
      </w:r>
      <w:r w:rsidR="00FB6B4E" w:rsidRPr="005B4B06">
        <w:rPr>
          <w:rFonts w:ascii="ＤＦ特太ゴシック体" w:eastAsia="ＤＦ特太ゴシック体" w:hAnsi="ＤＦ特太ゴシック体" w:hint="eastAsia"/>
          <w:sz w:val="35"/>
        </w:rPr>
        <w:t>友達とコミュニケーションをとるとき、どんなことに気をつけ</w:t>
      </w:r>
      <w:r w:rsidR="00FB6B4E">
        <w:rPr>
          <w:rFonts w:ascii="ＤＦ特太ゴシック体" w:eastAsia="ＤＦ特太ゴシック体" w:hAnsi="ＤＦ特太ゴシック体" w:hint="eastAsia"/>
          <w:sz w:val="35"/>
        </w:rPr>
        <w:t>ると</w:t>
      </w:r>
      <w:r w:rsidR="00FB6B4E" w:rsidRPr="005B4B06">
        <w:rPr>
          <w:rFonts w:ascii="ＤＦ特太ゴシック体" w:eastAsia="ＤＦ特太ゴシック体" w:hAnsi="ＤＦ特太ゴシック体" w:hint="eastAsia"/>
          <w:sz w:val="35"/>
        </w:rPr>
        <w:t>よい</w:t>
      </w:r>
      <w:r w:rsidR="00FB6B4E">
        <w:rPr>
          <w:rFonts w:ascii="ＤＦ特太ゴシック体" w:eastAsia="ＤＦ特太ゴシック体" w:hAnsi="ＤＦ特太ゴシック体" w:hint="eastAsia"/>
          <w:sz w:val="35"/>
        </w:rPr>
        <w:t>でしょう</w:t>
      </w:r>
      <w:bookmarkStart w:id="0" w:name="_GoBack"/>
      <w:bookmarkEnd w:id="0"/>
      <w:r w:rsidR="00FB6B4E" w:rsidRPr="005B4B06">
        <w:rPr>
          <w:rFonts w:ascii="ＤＦ特太ゴシック体" w:eastAsia="ＤＦ特太ゴシック体" w:hAnsi="ＤＦ特太ゴシック体" w:hint="eastAsia"/>
          <w:sz w:val="35"/>
        </w:rPr>
        <w:t>？</w:t>
      </w:r>
    </w:p>
    <w:p w:rsidR="000E3475" w:rsidRDefault="000E3475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8F2C98" w:rsidRDefault="008F2C98" w:rsidP="006D10A7">
      <w:pPr>
        <w:jc w:val="center"/>
        <w:rPr>
          <w:rFonts w:ascii="ＭＳ 明朝" w:hAnsi="ＭＳ 明朝"/>
          <w:sz w:val="20"/>
          <w:szCs w:val="20"/>
        </w:rPr>
      </w:pPr>
    </w:p>
    <w:p w:rsidR="008F2C98" w:rsidRDefault="008F2C98" w:rsidP="006D10A7">
      <w:pPr>
        <w:jc w:val="center"/>
        <w:rPr>
          <w:rFonts w:ascii="ＭＳ 明朝" w:hAnsi="ＭＳ 明朝"/>
          <w:sz w:val="20"/>
          <w:szCs w:val="20"/>
        </w:rPr>
      </w:pPr>
    </w:p>
    <w:p w:rsidR="006D10A7" w:rsidRDefault="003A193D" w:rsidP="006D10A7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101.55pt;margin-top:-22.95pt;width:283.5pt;height:69pt;z-index:251663360" strokeweight="2.25pt">
            <v:textbox style="mso-next-textbox:#_x0000_s1033" inset="5.85pt,.7pt,5.85pt,.7pt">
              <w:txbxContent>
                <w:p w:rsidR="006D10A7" w:rsidRPr="00FF06DB" w:rsidRDefault="006D10A7" w:rsidP="006D10A7">
                  <w:pPr>
                    <w:jc w:val="center"/>
                    <w:rPr>
                      <w:rFonts w:ascii="HGP創英角ﾎﾟｯﾌﾟ体" w:eastAsia="HGP創英角ﾎﾟｯﾌﾟ体"/>
                      <w:sz w:val="60"/>
                      <w:szCs w:val="60"/>
                    </w:rPr>
                  </w:pPr>
                  <w:r w:rsidRPr="00FF06DB">
                    <w:rPr>
                      <w:rFonts w:ascii="HGP創英角ﾎﾟｯﾌﾟ体" w:eastAsia="HGP創英角ﾎﾟｯﾌﾟ体" w:hint="eastAsia"/>
                      <w:sz w:val="60"/>
                      <w:szCs w:val="60"/>
                    </w:rPr>
                    <w:t>がんばりカード</w:t>
                  </w:r>
                </w:p>
              </w:txbxContent>
            </v:textbox>
          </v:shape>
        </w:pict>
      </w: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tabs>
          <w:tab w:val="left" w:pos="9638"/>
        </w:tabs>
        <w:ind w:right="-1" w:firstLineChars="1100" w:firstLine="4400"/>
        <w:rPr>
          <w:rFonts w:ascii="ＤＦ特太ゴシック体" w:eastAsia="ＤＦ特太ゴシック体" w:hAnsi="ＤＦ特太ゴシック体"/>
          <w:sz w:val="35"/>
        </w:rPr>
      </w:pP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>名前：</w:t>
      </w:r>
      <w:r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</w:t>
      </w: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　　　</w:t>
      </w:r>
      <w:r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　</w:t>
      </w: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</w:t>
      </w:r>
      <w:r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</w:t>
      </w: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</w:t>
      </w:r>
      <w:r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</w:t>
      </w: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　　　　　　　　　　　</w:t>
      </w:r>
    </w:p>
    <w:p w:rsidR="006D10A7" w:rsidRDefault="006D10A7" w:rsidP="006D10A7">
      <w:pPr>
        <w:spacing w:line="340" w:lineRule="exact"/>
        <w:rPr>
          <w:rFonts w:ascii="ＤＦ特太ゴシック体" w:eastAsia="ＤＦ特太ゴシック体" w:hAnsi="ＤＦ特太ゴシック体"/>
          <w:sz w:val="35"/>
        </w:rPr>
      </w:pPr>
    </w:p>
    <w:p w:rsidR="006D10A7" w:rsidRPr="003D3478" w:rsidRDefault="006D10A7" w:rsidP="006D10A7">
      <w:pPr>
        <w:spacing w:line="400" w:lineRule="exact"/>
        <w:rPr>
          <w:rFonts w:ascii="HG創英角ﾎﾟｯﾌﾟ体" w:eastAsia="HG創英角ﾎﾟｯﾌﾟ体" w:hAnsi="ＤＦ特太ゴシック体"/>
          <w:sz w:val="35"/>
        </w:rPr>
      </w:pPr>
      <w:r w:rsidRPr="003D3478">
        <w:rPr>
          <w:rFonts w:ascii="HG創英角ﾎﾟｯﾌﾟ体" w:eastAsia="HG創英角ﾎﾟｯﾌﾟ体" w:hAnsi="ＤＦ特太ゴシック体" w:hint="eastAsia"/>
          <w:sz w:val="35"/>
        </w:rPr>
        <w:t>友達とコミュニケーションをとるとき、どんなことに気をつけるとよいでしょう？</w:t>
      </w:r>
    </w:p>
    <w:p w:rsidR="006D10A7" w:rsidRDefault="003A193D" w:rsidP="006D10A7">
      <w:pPr>
        <w:rPr>
          <w:rFonts w:ascii="ＭＳ 明朝" w:hAnsi="ＭＳ 明朝"/>
          <w:sz w:val="20"/>
          <w:szCs w:val="20"/>
        </w:rPr>
      </w:pPr>
      <w:r w:rsidRPr="003A193D">
        <w:rPr>
          <w:rFonts w:ascii="ＤＦ特太ゴシック体" w:eastAsia="ＤＦ特太ゴシック体" w:hAnsi="ＤＦ特太ゴシック体"/>
          <w:noProof/>
          <w:sz w:val="35"/>
        </w:rPr>
        <w:pict>
          <v:shape id="_x0000_s1035" style="position:absolute;left:0;text-align:left;margin-left:-.35pt;margin-top:6.8pt;width:483.95pt;height:114.75pt;z-index:251665408;visibility:visible;mso-width-relative:margin;mso-height-relative:margin;v-text-anchor:middle" coordsize="57435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" adj="0,,0" path="m,l5743575,r,1457325l,1457325,,xm182166,182166r,1092993l5561409,1275159r,-1092993l182166,182166xe" filled="f" strokeweight="2pt">
            <v:stroke joinstyle="round"/>
            <v:formulas/>
            <v:path arrowok="t" o:connecttype="custom" o:connectlocs="0,0;5743575,0;5743575,1457325;0,1457325;0,0;182166,182166;182166,1275159;5561409,1275159;5561409,182166;182166,182166" o:connectangles="0,0,0,0,0,0,0,0,0,0"/>
          </v:shape>
        </w:pict>
      </w: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rPr>
          <w:rFonts w:ascii="ＭＳ 明朝" w:hAnsi="ＭＳ 明朝"/>
          <w:sz w:val="20"/>
          <w:szCs w:val="20"/>
        </w:rPr>
      </w:pPr>
    </w:p>
    <w:p w:rsidR="006D10A7" w:rsidRDefault="006D10A7" w:rsidP="006D10A7">
      <w:pPr>
        <w:snapToGrid w:val="0"/>
        <w:spacing w:line="500" w:lineRule="exact"/>
        <w:rPr>
          <w:rFonts w:ascii="HG丸ｺﾞｼｯｸM-PRO" w:eastAsia="HG丸ｺﾞｼｯｸM-PRO" w:hAnsi="ＤＦ特太ゴシック体"/>
          <w:b/>
          <w:sz w:val="28"/>
          <w:szCs w:val="28"/>
        </w:rPr>
      </w:pPr>
      <w:r w:rsidRPr="003D3478">
        <w:rPr>
          <w:rFonts w:ascii="HG丸ｺﾞｼｯｸM-PRO" w:eastAsia="HG丸ｺﾞｼｯｸM-PRO" w:hAnsi="ＤＦ特太ゴシック体" w:hint="eastAsia"/>
          <w:b/>
          <w:sz w:val="28"/>
          <w:szCs w:val="28"/>
        </w:rPr>
        <w:t>※　めあてが守れた日は○、守れなかった日は×をつけましょう。</w:t>
      </w:r>
    </w:p>
    <w:p w:rsidR="006D10A7" w:rsidRPr="00847059" w:rsidRDefault="006D10A7" w:rsidP="006D10A7">
      <w:pPr>
        <w:snapToGrid w:val="0"/>
        <w:spacing w:line="500" w:lineRule="exact"/>
        <w:rPr>
          <w:rFonts w:ascii="HG創英角ﾎﾟｯﾌﾟ体" w:eastAsia="HG創英角ﾎﾟｯﾌﾟ体" w:hAnsi="ＭＳ 明朝"/>
          <w:sz w:val="32"/>
          <w:szCs w:val="32"/>
        </w:rPr>
      </w:pPr>
      <w:r w:rsidRPr="00847059">
        <w:rPr>
          <w:rFonts w:ascii="HG創英角ﾎﾟｯﾌﾟ体" w:eastAsia="HG創英角ﾎﾟｯﾌﾟ体" w:hAnsi="ＤＦ特太ゴシック体" w:hint="eastAsia"/>
          <w:sz w:val="32"/>
          <w:szCs w:val="32"/>
        </w:rPr>
        <w:t>（　　　　）月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402"/>
        <w:gridCol w:w="1405"/>
        <w:gridCol w:w="1466"/>
        <w:gridCol w:w="1387"/>
        <w:gridCol w:w="1413"/>
        <w:gridCol w:w="1397"/>
        <w:gridCol w:w="1384"/>
      </w:tblGrid>
      <w:tr w:rsidR="006D10A7" w:rsidRPr="00CC159C" w:rsidTr="0096254C">
        <w:trPr>
          <w:trHeight w:val="720"/>
        </w:trPr>
        <w:tc>
          <w:tcPr>
            <w:tcW w:w="711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　 日</w:t>
            </w:r>
          </w:p>
        </w:tc>
        <w:tc>
          <w:tcPr>
            <w:tcW w:w="713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　 日</w:t>
            </w:r>
          </w:p>
        </w:tc>
        <w:tc>
          <w:tcPr>
            <w:tcW w:w="744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 日</w:t>
            </w:r>
          </w:p>
        </w:tc>
        <w:tc>
          <w:tcPr>
            <w:tcW w:w="704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17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09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02" w:type="pct"/>
          </w:tcPr>
          <w:p w:rsidR="006D10A7" w:rsidRPr="00847059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</w:tr>
      <w:tr w:rsidR="006D10A7" w:rsidRPr="00CC159C" w:rsidTr="0096254C">
        <w:trPr>
          <w:trHeight w:val="892"/>
        </w:trPr>
        <w:tc>
          <w:tcPr>
            <w:tcW w:w="711" w:type="pct"/>
          </w:tcPr>
          <w:p w:rsidR="006D10A7" w:rsidRPr="00CC159C" w:rsidRDefault="006D10A7" w:rsidP="0096254C">
            <w:pPr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13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44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4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17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9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2" w:type="pct"/>
          </w:tcPr>
          <w:p w:rsidR="006D10A7" w:rsidRPr="00CC159C" w:rsidRDefault="006D10A7" w:rsidP="0096254C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</w:tr>
    </w:tbl>
    <w:p w:rsidR="006D10A7" w:rsidRDefault="003A193D" w:rsidP="006D10A7">
      <w:pPr>
        <w:spacing w:line="5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3A193D">
        <w:rPr>
          <w:rFonts w:ascii="HGP創英角ﾎﾟｯﾌﾟ体" w:eastAsia="HGP創英角ﾎﾟｯﾌﾟ体" w:hAnsi="ＭＳ 明朝"/>
          <w:noProof/>
          <w:sz w:val="32"/>
          <w:szCs w:val="32"/>
          <w:u w:val="thick"/>
        </w:rPr>
        <w:pict>
          <v:oval id="_x0000_s1037" style="position:absolute;left:0;text-align:left;margin-left:391.6pt;margin-top:10.95pt;width:147pt;height:319.3pt;z-index:251667456;mso-position-horizontal-relative:text;mso-position-vertical-relative:text" strokecolor="white">
            <v:textbox style="mso-next-textbox:#_x0000_s1037" inset="5.85pt,.7pt,5.85pt,.7pt">
              <w:txbxContent>
                <w:p w:rsidR="006D10A7" w:rsidRDefault="006D10A7" w:rsidP="006D10A7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28725" cy="119062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10A7" w:rsidRDefault="006D10A7" w:rsidP="006D10A7"/>
                <w:p w:rsidR="006D10A7" w:rsidRDefault="006D10A7" w:rsidP="006D10A7">
                  <w:r>
                    <w:rPr>
                      <w:noProof/>
                    </w:rPr>
                    <w:drawing>
                      <wp:inline distT="0" distB="0" distL="0" distR="0">
                        <wp:extent cx="1295400" cy="129540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6D10A7" w:rsidRPr="00FF06DB">
        <w:rPr>
          <w:rFonts w:ascii="HGP創英角ﾎﾟｯﾌﾟ体" w:eastAsia="HGP創英角ﾎﾟｯﾌﾟ体" w:hAnsi="ＭＳ 明朝" w:hint="eastAsia"/>
          <w:sz w:val="32"/>
          <w:szCs w:val="32"/>
        </w:rPr>
        <w:t>《振り返ってみよう》</w:t>
      </w:r>
    </w:p>
    <w:p w:rsidR="006D10A7" w:rsidRDefault="006D10A7" w:rsidP="006D10A7">
      <w:pPr>
        <w:spacing w:line="5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</w:t>
      </w:r>
      <w:r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</w:t>
      </w: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</w:t>
      </w:r>
    </w:p>
    <w:p w:rsidR="006D10A7" w:rsidRDefault="006D10A7" w:rsidP="006D10A7">
      <w:pPr>
        <w:spacing w:line="7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　　</w:t>
      </w:r>
    </w:p>
    <w:p w:rsidR="006D10A7" w:rsidRDefault="006D10A7" w:rsidP="006D10A7">
      <w:pPr>
        <w:spacing w:line="700" w:lineRule="exact"/>
        <w:rPr>
          <w:rFonts w:ascii="HGP創英角ﾎﾟｯﾌﾟ体" w:eastAsia="HGP創英角ﾎﾟｯﾌﾟ体" w:hAnsi="ＭＳ 明朝"/>
          <w:sz w:val="32"/>
          <w:szCs w:val="32"/>
          <w:u w:val="thick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　　</w:t>
      </w:r>
    </w:p>
    <w:p w:rsidR="006D10A7" w:rsidRDefault="003A193D" w:rsidP="006D10A7">
      <w:pPr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noProof/>
          <w:sz w:val="32"/>
          <w:szCs w:val="32"/>
        </w:rPr>
        <w:pict>
          <v:roundrect id="_x0000_s1034" style="position:absolute;left:0;text-align:left;margin-left:-.35pt;margin-top:18.65pt;width:385.4pt;height:80.15pt;z-index:251664384" arcsize="10923f" strokeweight="1pt">
            <v:stroke dashstyle="dash"/>
            <v:textbox style="mso-next-textbox:#_x0000_s1034" inset="5.85pt,.7pt,5.85pt,.7pt">
              <w:txbxContent>
                <w:p w:rsidR="006D10A7" w:rsidRPr="00847059" w:rsidRDefault="006D10A7" w:rsidP="006D10A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847059">
                    <w:rPr>
                      <w:rFonts w:ascii="HGP創英角ﾎﾟｯﾌﾟ体" w:eastAsia="HGP創英角ﾎﾟｯﾌﾟ体" w:hAnsi="ＭＳ 明朝" w:hint="eastAsia"/>
                      <w:sz w:val="28"/>
                      <w:szCs w:val="28"/>
                    </w:rPr>
                    <w:t>☆お家の方より☆</w:t>
                  </w:r>
                </w:p>
              </w:txbxContent>
            </v:textbox>
          </v:roundrect>
        </w:pict>
      </w:r>
    </w:p>
    <w:p w:rsidR="006D10A7" w:rsidRDefault="006D10A7" w:rsidP="006D10A7">
      <w:pPr>
        <w:rPr>
          <w:rFonts w:ascii="HGP創英角ﾎﾟｯﾌﾟ体" w:eastAsia="HGP創英角ﾎﾟｯﾌﾟ体" w:hAnsi="ＭＳ 明朝"/>
          <w:sz w:val="32"/>
          <w:szCs w:val="32"/>
        </w:rPr>
      </w:pPr>
    </w:p>
    <w:p w:rsidR="006D10A7" w:rsidRDefault="003A193D" w:rsidP="006D10A7">
      <w:pPr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-.35pt;margin-top:35.2pt;width:385.4pt;height:90.15pt;z-index:251666432">
            <v:textbox style="mso-next-textbox:#_x0000_s1036" inset="5.85pt,.7pt,5.85pt,.7pt">
              <w:txbxContent>
                <w:p w:rsidR="006D10A7" w:rsidRPr="00315755" w:rsidRDefault="006D10A7" w:rsidP="006D10A7">
                  <w:pPr>
                    <w:snapToGrid w:val="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3157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＝</w:t>
                  </w:r>
                  <w:r w:rsidRPr="00847059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先生から</w:t>
                  </w:r>
                  <w:r w:rsidRPr="003157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＝</w:t>
                  </w:r>
                </w:p>
              </w:txbxContent>
            </v:textbox>
          </v:shape>
        </w:pict>
      </w:r>
    </w:p>
    <w:p w:rsidR="006D10A7" w:rsidRDefault="006D10A7" w:rsidP="006D10A7">
      <w:pPr>
        <w:rPr>
          <w:rFonts w:ascii="HGP創英角ﾎﾟｯﾌﾟ体" w:eastAsia="HGP創英角ﾎﾟｯﾌﾟ体" w:hAnsi="ＭＳ 明朝"/>
          <w:sz w:val="32"/>
          <w:szCs w:val="32"/>
        </w:rPr>
      </w:pPr>
    </w:p>
    <w:p w:rsidR="006D10A7" w:rsidRPr="006D10A7" w:rsidRDefault="006D10A7">
      <w:pPr>
        <w:rPr>
          <w:rFonts w:ascii="ＭＳ 明朝" w:hAnsi="ＭＳ 明朝"/>
          <w:sz w:val="20"/>
          <w:szCs w:val="20"/>
        </w:rPr>
      </w:pPr>
    </w:p>
    <w:sectPr w:rsidR="006D10A7" w:rsidRPr="006D10A7" w:rsidSect="008F2C98">
      <w:pgSz w:w="11906" w:h="16838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AF" w:rsidRDefault="00CF0AAF" w:rsidP="00E14154">
      <w:r>
        <w:separator/>
      </w:r>
    </w:p>
  </w:endnote>
  <w:endnote w:type="continuationSeparator" w:id="0">
    <w:p w:rsidR="00CF0AAF" w:rsidRDefault="00CF0AAF" w:rsidP="00E1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AF" w:rsidRDefault="00CF0AAF" w:rsidP="00E14154">
      <w:r>
        <w:separator/>
      </w:r>
    </w:p>
  </w:footnote>
  <w:footnote w:type="continuationSeparator" w:id="0">
    <w:p w:rsidR="00CF0AAF" w:rsidRDefault="00CF0AAF" w:rsidP="00E14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108"/>
    <w:rsid w:val="0002660F"/>
    <w:rsid w:val="00045907"/>
    <w:rsid w:val="000A0157"/>
    <w:rsid w:val="000A0668"/>
    <w:rsid w:val="000A4FF8"/>
    <w:rsid w:val="000A5E6E"/>
    <w:rsid w:val="000A77E5"/>
    <w:rsid w:val="000B30A4"/>
    <w:rsid w:val="000E1198"/>
    <w:rsid w:val="000E3475"/>
    <w:rsid w:val="000E70B0"/>
    <w:rsid w:val="00131F7D"/>
    <w:rsid w:val="001615D1"/>
    <w:rsid w:val="001A6EAD"/>
    <w:rsid w:val="001A7771"/>
    <w:rsid w:val="001B2C1B"/>
    <w:rsid w:val="001C0FB3"/>
    <w:rsid w:val="001C16FF"/>
    <w:rsid w:val="001C4345"/>
    <w:rsid w:val="001C4FE5"/>
    <w:rsid w:val="001D190F"/>
    <w:rsid w:val="001D5798"/>
    <w:rsid w:val="001D7163"/>
    <w:rsid w:val="00204A5D"/>
    <w:rsid w:val="002074C7"/>
    <w:rsid w:val="002178E6"/>
    <w:rsid w:val="0023261D"/>
    <w:rsid w:val="00236EFC"/>
    <w:rsid w:val="002654B9"/>
    <w:rsid w:val="00265B81"/>
    <w:rsid w:val="002A1074"/>
    <w:rsid w:val="002A36FB"/>
    <w:rsid w:val="002D3B56"/>
    <w:rsid w:val="002E2CE2"/>
    <w:rsid w:val="002E5F05"/>
    <w:rsid w:val="002F1CA5"/>
    <w:rsid w:val="002F5EA9"/>
    <w:rsid w:val="003059F6"/>
    <w:rsid w:val="003074F0"/>
    <w:rsid w:val="00336D6F"/>
    <w:rsid w:val="00345291"/>
    <w:rsid w:val="003453EA"/>
    <w:rsid w:val="0036364E"/>
    <w:rsid w:val="00370675"/>
    <w:rsid w:val="00394E5A"/>
    <w:rsid w:val="003A193D"/>
    <w:rsid w:val="003B3231"/>
    <w:rsid w:val="003C1B78"/>
    <w:rsid w:val="003C3925"/>
    <w:rsid w:val="003D74EB"/>
    <w:rsid w:val="003E3E05"/>
    <w:rsid w:val="003F277F"/>
    <w:rsid w:val="003F29CC"/>
    <w:rsid w:val="00406437"/>
    <w:rsid w:val="00406495"/>
    <w:rsid w:val="00407A24"/>
    <w:rsid w:val="00410CC6"/>
    <w:rsid w:val="00430FF1"/>
    <w:rsid w:val="0043157A"/>
    <w:rsid w:val="00434D7F"/>
    <w:rsid w:val="004545AF"/>
    <w:rsid w:val="0047417E"/>
    <w:rsid w:val="00487A36"/>
    <w:rsid w:val="00496D9C"/>
    <w:rsid w:val="004C206C"/>
    <w:rsid w:val="004D310B"/>
    <w:rsid w:val="004E010C"/>
    <w:rsid w:val="004E0192"/>
    <w:rsid w:val="004E521F"/>
    <w:rsid w:val="004F1B7D"/>
    <w:rsid w:val="004F36A0"/>
    <w:rsid w:val="00501E51"/>
    <w:rsid w:val="00503EF1"/>
    <w:rsid w:val="005229A2"/>
    <w:rsid w:val="005568EE"/>
    <w:rsid w:val="00557813"/>
    <w:rsid w:val="00560A0F"/>
    <w:rsid w:val="005833AC"/>
    <w:rsid w:val="005A4E26"/>
    <w:rsid w:val="005C0565"/>
    <w:rsid w:val="005E656E"/>
    <w:rsid w:val="005F3170"/>
    <w:rsid w:val="00603ED6"/>
    <w:rsid w:val="00606F3B"/>
    <w:rsid w:val="00610FDB"/>
    <w:rsid w:val="00642968"/>
    <w:rsid w:val="0064486B"/>
    <w:rsid w:val="0064727B"/>
    <w:rsid w:val="0067549E"/>
    <w:rsid w:val="006A1006"/>
    <w:rsid w:val="006D051F"/>
    <w:rsid w:val="006D10A7"/>
    <w:rsid w:val="006D3FBC"/>
    <w:rsid w:val="006F1C54"/>
    <w:rsid w:val="006F54BA"/>
    <w:rsid w:val="007110DD"/>
    <w:rsid w:val="00713192"/>
    <w:rsid w:val="00713AE6"/>
    <w:rsid w:val="0072529D"/>
    <w:rsid w:val="0072780D"/>
    <w:rsid w:val="007363AD"/>
    <w:rsid w:val="0077193D"/>
    <w:rsid w:val="007921A0"/>
    <w:rsid w:val="007A13B2"/>
    <w:rsid w:val="007C6978"/>
    <w:rsid w:val="007E482E"/>
    <w:rsid w:val="008273BF"/>
    <w:rsid w:val="008625BC"/>
    <w:rsid w:val="00875ADE"/>
    <w:rsid w:val="0087608A"/>
    <w:rsid w:val="008A0AFF"/>
    <w:rsid w:val="008A7E2A"/>
    <w:rsid w:val="008F2C98"/>
    <w:rsid w:val="00900F36"/>
    <w:rsid w:val="00901F53"/>
    <w:rsid w:val="00940BC7"/>
    <w:rsid w:val="009463FE"/>
    <w:rsid w:val="00965487"/>
    <w:rsid w:val="00974DE8"/>
    <w:rsid w:val="00992B89"/>
    <w:rsid w:val="009C028A"/>
    <w:rsid w:val="009D0116"/>
    <w:rsid w:val="009D5BB2"/>
    <w:rsid w:val="009E55B6"/>
    <w:rsid w:val="009F6FA2"/>
    <w:rsid w:val="00A1381E"/>
    <w:rsid w:val="00A256FA"/>
    <w:rsid w:val="00A9025F"/>
    <w:rsid w:val="00AB0ADF"/>
    <w:rsid w:val="00AB4FF8"/>
    <w:rsid w:val="00AB5E35"/>
    <w:rsid w:val="00AB6EB8"/>
    <w:rsid w:val="00AD6C23"/>
    <w:rsid w:val="00AF573E"/>
    <w:rsid w:val="00B20963"/>
    <w:rsid w:val="00B31B60"/>
    <w:rsid w:val="00B451F1"/>
    <w:rsid w:val="00B71EDA"/>
    <w:rsid w:val="00B75BF0"/>
    <w:rsid w:val="00B84240"/>
    <w:rsid w:val="00B96108"/>
    <w:rsid w:val="00BF48BB"/>
    <w:rsid w:val="00C05A98"/>
    <w:rsid w:val="00C333F5"/>
    <w:rsid w:val="00C413B4"/>
    <w:rsid w:val="00C4638E"/>
    <w:rsid w:val="00C7118F"/>
    <w:rsid w:val="00C91B94"/>
    <w:rsid w:val="00C933C3"/>
    <w:rsid w:val="00C97F02"/>
    <w:rsid w:val="00CC24B2"/>
    <w:rsid w:val="00CD1359"/>
    <w:rsid w:val="00CF0AAF"/>
    <w:rsid w:val="00CF6255"/>
    <w:rsid w:val="00D141E0"/>
    <w:rsid w:val="00D16028"/>
    <w:rsid w:val="00D454C3"/>
    <w:rsid w:val="00D848DC"/>
    <w:rsid w:val="00DC6015"/>
    <w:rsid w:val="00DF0BCC"/>
    <w:rsid w:val="00DF182C"/>
    <w:rsid w:val="00DF2299"/>
    <w:rsid w:val="00E14154"/>
    <w:rsid w:val="00E20A5B"/>
    <w:rsid w:val="00E34DCC"/>
    <w:rsid w:val="00E41E70"/>
    <w:rsid w:val="00E50400"/>
    <w:rsid w:val="00E5164F"/>
    <w:rsid w:val="00E609EC"/>
    <w:rsid w:val="00E80516"/>
    <w:rsid w:val="00EA1372"/>
    <w:rsid w:val="00EA4C57"/>
    <w:rsid w:val="00EB330E"/>
    <w:rsid w:val="00ED257C"/>
    <w:rsid w:val="00EE567F"/>
    <w:rsid w:val="00EE5F04"/>
    <w:rsid w:val="00F021EC"/>
    <w:rsid w:val="00F050AB"/>
    <w:rsid w:val="00F21A18"/>
    <w:rsid w:val="00F304C5"/>
    <w:rsid w:val="00F4765E"/>
    <w:rsid w:val="00F81B48"/>
    <w:rsid w:val="00FB6B4E"/>
    <w:rsid w:val="00FC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1" type="callout" idref="#雲形吹き出し 4"/>
        <o:r id="V:Rule2" type="callout" idref="#雲形吹き出し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108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961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4154"/>
  </w:style>
  <w:style w:type="paragraph" w:styleId="a8">
    <w:name w:val="footer"/>
    <w:basedOn w:val="a"/>
    <w:link w:val="a9"/>
    <w:uiPriority w:val="99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4154"/>
  </w:style>
  <w:style w:type="character" w:styleId="aa">
    <w:name w:val="Hyperlink"/>
    <w:uiPriority w:val="99"/>
    <w:unhideWhenUsed/>
    <w:rsid w:val="009463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463FE"/>
    <w:rPr>
      <w:color w:val="800080"/>
      <w:u w:val="single"/>
    </w:rPr>
  </w:style>
  <w:style w:type="character" w:styleId="ac">
    <w:name w:val="annotation reference"/>
    <w:basedOn w:val="a0"/>
    <w:uiPriority w:val="99"/>
    <w:semiHidden/>
    <w:unhideWhenUsed/>
    <w:rsid w:val="00B209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9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2096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9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209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1DA0-2AD9-43D8-98BA-86C3A59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Links>
    <vt:vector size="18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ZJIRDCeaSg&amp;index=29&amp;list=PLGpGsGZ3lmbAOd2f-4u_Mx-BCn13GywDI</vt:lpwstr>
      </vt:variant>
      <vt:variant>
        <vt:lpwstr/>
      </vt:variant>
      <vt:variant>
        <vt:i4>7864405</vt:i4>
      </vt:variant>
      <vt:variant>
        <vt:i4>-1</vt:i4>
      </vt:variant>
      <vt:variant>
        <vt:i4>1032</vt:i4>
      </vt:variant>
      <vt:variant>
        <vt:i4>1</vt:i4>
      </vt:variant>
      <vt:variant>
        <vt:lpwstr>http://www.fumira.jp/cut/gakkou/boy/boy5_4.gif</vt:lpwstr>
      </vt:variant>
      <vt:variant>
        <vt:lpwstr/>
      </vt:variant>
      <vt:variant>
        <vt:i4>8061013</vt:i4>
      </vt:variant>
      <vt:variant>
        <vt:i4>-1</vt:i4>
      </vt:variant>
      <vt:variant>
        <vt:i4>1033</vt:i4>
      </vt:variant>
      <vt:variant>
        <vt:i4>1</vt:i4>
      </vt:variant>
      <vt:variant>
        <vt:lpwstr>http://www.fumira.jp/cut/gakkou/boy/boy6_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5-03-13T08:55:00Z</cp:lastPrinted>
  <dcterms:created xsi:type="dcterms:W3CDTF">2015-07-15T10:41:00Z</dcterms:created>
  <dcterms:modified xsi:type="dcterms:W3CDTF">2015-07-15T10:41:00Z</dcterms:modified>
</cp:coreProperties>
</file>